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ргей Лагунов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он, театр и любовь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лодраматическая версия одного восхождения на престол в двух действиях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3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\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. +7–916-414-14-86</w:t>
        <w:tab/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sz w:val="24"/>
          <w:szCs w:val="24"/>
          <w:lang w:val="en-US"/>
        </w:rPr>
        <w:t>lagunov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  <w:lang w:val="en-US"/>
        </w:rPr>
        <w:t>sergey</w:t>
      </w:r>
      <w:r>
        <w:rPr>
          <w:rFonts w:cs="Times New Roman" w:ascii="Times New Roman" w:hAnsi="Times New Roman"/>
          <w:sz w:val="24"/>
          <w:szCs w:val="24"/>
        </w:rPr>
        <w:t>@</w:t>
      </w:r>
      <w:r>
        <w:rPr>
          <w:rFonts w:cs="Times New Roman" w:ascii="Times New Roman" w:hAnsi="Times New Roman"/>
          <w:sz w:val="24"/>
          <w:szCs w:val="24"/>
          <w:lang w:val="en-US"/>
        </w:rPr>
        <w:t>gmail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com</w:t>
      </w:r>
    </w:p>
    <w:p>
      <w:pPr>
        <w:pStyle w:val="Normal"/>
        <w:spacing w:lineRule="auto" w:line="240" w:before="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«Счастье не так слепо, как его себе представляют. Часто оно бывает следствием длинного ряда мер, верных и точных, не замеченных толпою и предшествующих событию»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Екатерина Великая</w:t>
        <w:tab/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«При Екатерине первый секретный, немногим известный деловой человек был актёр Фёдор Волков, может быть, первый основатель всего величия императрицы»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лександр Михайлович Тургене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ИЕ ЛИЦ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ВОЛКОВ – актёр, машинист сцены, художник-постановщик,  режиссер, драматург и директор первого публичного театра Росси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 – в начале действия еще не Великая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́ШКОВА ЕКАТЕРИНА РОМАНОВНА – сподвижница и многолетняя подруга Екатерины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ГРИГОРЬЕВИЧ ОРЛОВ – в начале действия цалмейстер (казначей) главной канцелярии артиллерии и фортификаци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ГРИГОРЬЕВИЧ ОРЛОВ – младший, но только по летам, брат  Григория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 ВОЛКОВ – актёр, брат Фёдора Волков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 АНАНЬИНА – актриса, жена Григория Волкова</w:t>
        <w:tab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 ШУМСКИЙ – актёр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ЬГА АНАНЬИНА – актриса, жена Яков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ДМИТРЕВСКИЙ – актёр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АЛЕКСАНДРОВИЧ ПОТЁМКИН – в начале действия вахмистр, ординарец полковника, командующего Конной Гвардией, самый юный заговорщ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 АЛЕКСЕЕВИЧ ХИТРОВО – «дважды» заговорщик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ТАКЖЕ: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желанию театр может ввести роли без реплик: музыкантов, скоморохов, сенаторов, членов Синода, гвардейцев, солдат, прислугу, простолюдинов, персонажей из «Гамлета» (Офелию, Полония, Горацио, Гильденстерна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другой стороны, вышепоименованные актеры и актрисы, входящие в труппу Фёдора Волкова, могут также сыграть необходимый минимум персонажей без реплик, если не заняты в соответствующих сценах в своих ролях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ИЕ ПЕРВОЕ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Театральная дворцовая сцена. Там разыгрывается «сцена мышеловки» из «Гамлета». Сейчас ФЁДОР в роли Гамлета внимательно смотрит на «зрителей»: МАРИЮ в роли Гертруды и ГРИГОРИЯ ВОЛКОВА в роли Клавдия. Те сидят за большим столом – несколько стульев остались свободными. Кроме этого, на этой сцене есть и другая мебель: конторка, а в глубине и кровать с балдахином за полупрозрачной занавеской.    Играют гобои. Входят актёры: ИВАН  в роли театрального короля и ОЛЬГА  в роли театральной королевы. Они проявляют нежность друг к друг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Оставь меня. Я утомился сутолокой дня. (ложится на сцену)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Видя, что Иван «уснул», уходит Ольга. Затем входит ЯКОВ в роли отравителя, снимает с Ивана корону, целует её, вливает в ухо Ивана я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. Рука тверда, дух чёрен, крепок яд, Удобен миг, ничей не видит взгля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Яков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озвращается Ольга. В это время Иван  хрипит. Ольга садится рядом с ним и кладёт свою руку ему на лоб. Тот «просыпается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ЬГА. Что с тобою, милы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Мне что-то дурно. Но не беспокойся слишком силь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ЬГА. Страшится или любит женский пол – В нём всё без меры, всюду пересол. Твоей любви изведала я вкус, Люблю я слепо, слепо и страшусь. Где чувство в силе и пустяк велик; Где много любят, там и страх прони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 (тяжело дыша). Душа моя, прощанья близок час. К концу подходит сил моих запас. А ты и дальше в славе и любви  И телом и душой лишь радостью жив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ЬГА. Не по любви вступают в новый брак: Расчет в основе, не беря в расчет гуля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 Чтоб жить, должны мы клятвы забывать, Которые торопимся давать. У каждого горенья собственная цель.  И есть венец, когда проходит страсти хмель. Кто вертит кем, еще вопрос большой: Судьба любовью иль любовь судьбо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ЬГА. Недобрый вихрь, развей в небытии Мои надежды и мечты мои! Малейший шаг, ввергай меня в беду, Коль я вдовою под венец пойду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Зарок не шутка и продлится срок (хрипит)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Иван корчится и катается по сцене. Затихает. Ольга видит, что «король» мертв, и жестами выражает отчаяние. Снова входит «отравитель» Яков. Он  добивается благосклонности «королевы». Вначале Ольга с негодованием отвергает его притязания, но под конец они обнимаются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 ВОЛКОВ (уходя). Посветите мне! Прочь отсюд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Григорий Волков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 (на бегу). Клавдий! (в сторону) Что с его величество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Мария убег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вслед ушедшим). (дразнясь) Ах, ах, Клавдий!  (с болью) И ты, Гертруда! (в сторону) А ну-ка, вы, флейтисты! Раз королю скучна и пресна пьеса, Нет чувства у него к ней, значит, интереса. А ну, а ну, музы́ку подавай! И повеселе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И музыканты дали жар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из затемненной ложи). Мой дорогой директор, объявите переры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Вспыхнул свет и осветил ложу, в которой стали видны две дамы в пышных платьях: ЕКАТЕРИНА и ДАШКОВА. Они покидают ложу и вскоре оказываются на сце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 музыканты пусть уйдут обед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труппе). Свободны все, но далеко не уходи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Музыка замолкла. Иван, Ольга и Яков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ы здесь по поводу супруга имен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 (делая поклоны). (Екатерине ) Ваше величество! (Дашковой) Ваше сиятельство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ой драгоценный друг, давайте без чин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Екатерине). Екатерина Алексеев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делает небольшой реверанс соглас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Дашковой).  Екатерина Романов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ШКОВА. Уж лучше покороче. Княжн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А чем разни́тся это от «княгиня Да́шкова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Княжна короче. Нам надо экономить врем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огда я просто Фёдор. Из купц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о вы же дворян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а, в русском театре нет простолюдинов. На сцене сплошь аристократы. И я закончил Шляхе́тский корпус императорским веленьем. Но всяк Еремей место знай и про себя разум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я пятнадцать лет была Фике и не православной. Кто старое помянет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почему вы ставите «Гамлета» не от Сумароков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Сумароков и так мне прохода не даёт после того, как я стал директором вместо него. А тут я буду ставить пьесу с авторством его. Он каждым ведь словечком дорожит. Загрызё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цитируя).  «Зла Сумарокову я не желаю, мстить за обиды и не думаю, и только у Господа прошу, чтобы мне с ним не знаться.»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огу я Ломоносова понять. Но пьесы Сумарокова я ставить буду. Позже. Пусть немного отойд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ШКОВА. Он сейчас и так от битв литературных отойдет. Бьется за развод в Синоде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Стал с дщерью кучера бастардов наживать. Уже завел двух байстрюков: и женского и мужеского по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Женитьба есть – а разженитьбы нет. </w:t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о прелюбодеяние иль покушение на убийство мужа могут убедить Сино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Бедная Иога́нна. Мне надобно вновь фрейлину иск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У вас есть время, ведь рассмотрение дела Синодом затянется на десятилеть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Лишь у царей есть скоростное средство: отправить опостылую в постриг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 тут нам нужен мудрости совет. Моя сестра, Елизавета Воронцова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няжна, могу ли вас я попроси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делая книксен). Я вся к услугам ваш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огли бы вы распорядиться, чтоб на троих нам тут накрыли стол? Уместно ль это вам, княж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Конечно, Катенька. Подругой вам я услужить гото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главное, не торопитесь. Слуги знают вкус наш слабо. Потщательнее всё втолкуйте 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Я буду точно тот Пигмалион, не пожалею сил, стремясь создать шедевр.  Изыскан будет сто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ашкова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ротягивая увесистый кошелёк Фёдору). Простите, многомудрый друг, что я так затянула с гонорар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не принимая дар). За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помните, вы рассказали, что рыбака выманивать рыбалкой надо, точно так же, как он приманивает рыб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За этот анекдот несоразмерный гонора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он был не один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 всё равно, не сме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к вы отказываетесь брать мой да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е смею. Слишком для ме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Сумароков везде кричал, что театру денег вечно не хват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етрович наш – известный мот. Содержит не одну жену, а две. И вашей фрейлине расходы не ужмешь, и байстрюкам он должен дать образование. Оно единственным наследством может стать. Печатает журнал и часто раздает его бесплатно. Кто, кроме королей,  себе подобное позволить мож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и у вас ведь есть свои причуд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из купцов. И к деньгам был приучен с детства.  Всегда сведу расход с приходом. И старшинство своё с заводом  я отдал брату своему за пансион. Так что мне хват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театр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ам нужне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Хочу признаться вам. Но только, если вы не убежите сно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огда бежала я? Ну знаете, фигляр, вам место нужно зн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О сколько раз в своём воображении я признавался вам, но даже до развязки вы не дотерпели. А про финал не смею уж мечт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ачни тогда с финала сраз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верный ваш слуг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Банальности я бо́льшей не слых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о помните о нём. А я начну снач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катерина устраивается за столом поудобнее, кладя кошелек на его поверхно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А сколько камердинеру за дом сожжённый обеща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 чём в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ы рыбака рыбалкой отвлекали. А кто пожары любит больше, чем бал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к вы шпионили за мной? Кто ваш хозяин?  Кому вы делали доклад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рошу не забывать банального фин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вас не понима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Сначала я увлёкся вашими дела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чем? Мои занятия безвин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ы кажетесь мотовкой. И там, где танцы, маскарады, там всегда и вы. Любовников толпа. Подарки щедрые не только им одн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 России подарки любят вс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ы также не жалели время на разговоры, комплименты. Вы стали всем прият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повторю вопрос. Кому вы делали доклад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Лишь самому себе. Я думал пьесу написать с женской главной роль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ради нескольких страниц  следили вы за императорской семьёю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собирал все сплетни. Я ловил любой ваш взор, я наслаждался вашим танцем. И понял я, что я влюблен, точь-в-точь как тот Пигмалион в своё творень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забываетесь, я мужняя жена! А он уже ваш признанный правител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Любовь не знает никаких преград. Не страшен ей и жара ад. Её огонь сильнее. Что ей сословные различь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не даже  ваш ответ не нужен. Я ваш навеки раб. Располагайте мно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знаете, что только что себе вы подписали пригово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а, и при любом исход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аша наглость даже стала интересной. И каковы исход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Вы проиграете, я попаду в опалу и потеряю бо́льшее, чем я сейчас располагаю. Театр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думаете, что Петр Федорович будет верен тётке и смертной казни на Руси не будет вовс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арл Пе́тер У́льрих прусские порядки заведёт. Но жизнь без сцены хуже смерт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что другой исход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еня убьют Орлов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вы туда же. Что за вздор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знаю: Бобринский – законный сын Петра. Еще один наследный принц. Что вы ни разу еще Григория до врат не допустили! Как, впрочем, и других. Лишь ваш супруг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пасный разговор. Вы понимаете, что вы мой враг отнын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Судьба моя ясна? Меня убьют Орлов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чем вы лезете на эшафот? Решили, что шейка ваша так долга́, что для петли теперь годна? Вам горя мал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Прошу не забывать банального финал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 делают с рабом, который много зна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Ему любую тайну доверяют. Уж если он не пре́дал до сих пор, то, значит, не предаст и да́ле. Тем более, сейчас. Вы уже на грани, когда падению уже причины не нуж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 вы про это разузна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Ваш царственный супруг готов детишек всех определить в бастарды. Любовников вам ищут и в солдатах. Готов он поменять и веру, если не дадут развод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жаждет так с Елизаветой под венец сходи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Он хочет всё переиначить, что тётка намечала. Уже готова куча донесений, что заговоры вы десятками рождали. Что Бесту́жев-Рю́мин специально сжёг улики против ва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 на этом интригане не осталось места, куда бы можно Каина печать еще раз разместить. И он спасал меня? Да он всегда всё делал, чтоб меня изжить! Его слова всегда приманкой бы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а вашем месте я бы этому поверил. Позже. И к трону интриганов подпустил, кого только возможно. Держи врагов поближе, а друзей подаль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Вам нужно множить число своих сторонников, а не утверждать мораль. Опасно ставку на одну опору делать. Должна за вас идти грызня, а не напротив. Нужны противовесы, чтобы вновь не оказаться лишней. Вот ублажали вы супруга, соблазняли,  терпели всё и даже пиво подливали, чтобы свою семью крепить детьми. И результат?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цитируя). Мадам в запасе, Бог знает от кого, вновь понес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рекрасный подведен итог замужеству сроком больше половины жизни. А память пьянице и вовсе не нуж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Бог всё види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 к чему-то вас готовит. Супруг к вам безразличен, но не безразлична к вам российская коро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страшный челове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Я просто вижу, что Павел по повадкам, по лицу и по другим делам – вылитый отец. И новый сын такой же будет.  Немного трусоват и бледен, отнюдь не богатырь и вовсе не красавец. Но их отец, наш Петр Третий, так властью опьянен, что выше долга поставил он желания сво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ваше знание интриг откуд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Сыграйте столько  пьес, как я. А лучше напишите. Плетение интриг обычным станет, не больше чем вязание на спицах. Простым и незатейливым занять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только сяду я на трон, вязание я заброшу и  тут же пьесу напишу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у, вот и всё. Теперь вы и сознали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принимаю ваше услужение. Награда будет щедр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жажду поцелу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, смущаясь, подставляет щеку. Федор целует Ея величество. В этот момент на сцену врывается Дашко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Екатерина! Ты с ума сош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няжна, знакомься, наш новый конфиде́н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делает полупокл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о дворце Григорий. Ему сказали, что ты здесь с новым  решила поголубиться. Пока он  рыщет по альковам, но вскоре будет здес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 Судя по всему, его брат Алексей приставил к вам шпиона. Заговор внутри другого? Предусмотрительно. Умно́. Люблю союзника тако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должен быть в казармах и ожидать наш зна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аше величество,  позвольте мне распоряжение д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Екатерина кивает в знак согласия. Фёдор подходит к конторке, выдвигает ящик, берёт оттуда колокольчик и трясет его. На звук вбегает Григорий Вол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 ВОЛКОВ. Да, бра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Зови сюда всю труппу. И в гвардейское оденьте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 ВОЛКОВ. И музыкантов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узыканты пока за стенкой посидят. Мария пусть присмотрит. Если Ольга откроет дверь, пускай играют что-нибудь благое, если Яков –  то поминки. Иван  – то менуэт. И захватите бабский мне парик и плать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 ВОЛКОВ. Решил ты стариной тряхну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е время зубоскалить  – оно сейчас неблагосклонно для зуб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Григорий Волков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Екатерине ). Может, нам следует уйт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Сейчас важна нам каждая минута. Нам многое придется обсудить. Итак, за нами следуют полки.  Измайловский, Семеновский. Кто дальш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С Преображенским потруднее. И никого нет в Конной Гварди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Гвардейские в гвардейских не стреляют. Тут главное – к Собору под присягу первыми прийт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Входят Григорий Волков с Яковом,  Иваном и Ольгой. Они уже все сменили театральные костюмы «от Гамлета» на елизаветинские гвардейские мундиры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Екатерине  и Дашковой). Продолжим чуть позж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Ольга накидывает  театральное платье на Фёдора, тот напяливает парик, подходит к конторке и быстро гримируется, одновременно что-то говоря  своей трупп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 это время ЖЕНЩИНА ИЗ ПРИСЛУГИ накрывает стол на трои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Екатерине ). Что это был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(Дашковой). Расскажу попозж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Екатерине ). Ты белены объела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(Дашковой). Нет. Нашла себе еще одну опор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Екатерине ). Зачем ты про гвардейцев рассказа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(Дашковой). Это он нам рассказал. И знает много больше. Но это мы обсудим позж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На сцену врывается рослый,  богатырского сложения, красавец-офицер в «голштинском» мундире артиллериста, ОРЛОВ ГРИГОРИЙ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Что здесь твори́тся, чёрт меня возьм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Ш-ш-ш, грозный, минутку потерп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Терплю с тобой я столько, сколько в жизни не терпел. Сейчас взорвусь. Нет мо́чи бо́л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ка не сделано всё дело, набирайся сил. Тем более, я нынче нездоро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высоким голосом). Мы можем начин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Екатерина кивает в знак согласия. Труппа разыгрывает сцену переворота 1741 года, где Федор играет главную женскую роль – Елизаветы Петров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Отчизна в трауре –  на троне куклы, а ими управляет чужеземец. Он веру православную попрал. Напрасны были реки нашей крови  – предателям плевать на них, им только бы своим желаниям дать волю. Но есть в Отечестве сыны, которым всё подвластно. Воины на подбор. Гвардейцы! И королей они меняют, подчиняясь Бог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высоким голосом, крестясь). О, Господи, направь и укрепи! И коль достойна я короны, я отменю все наказанья смертью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ВАН. Дщерь императора, молитву вознеся, приняв обет, явилась перед строе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 (высоким голосом). Вы знаете меня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 ВОЛКОВ, ЯКОВ,  ИВАН (рявкая вместе). Да, матушка! Ты дочь Петр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высоким голосом).  Клянусь я умереть за вас, за нашу веру и за наши земли! Клянетесь ли за мной идти, любую смерть поправ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 ВОЛКОВ, ЯКОВ,  ИВАН (рявкая вместе). Клянемс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Григорий Волков и Иван помогают Федору взгромоздиться на плечи Яко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высоким голосом).   Гвардейцы, по местам!  На их обман ответим мы атакой. Мы боремся за правду. С нами Бог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 ВОЛКОВ, ЯКОВ,  ИВАН (рявкая вместе). Ура! Ура! Ур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Фёдор жестом показывает Ольге, чтобы ты открыла дверь. Оттуда тут же слышится перезвон. Чуть ли не «Боже, царя храни»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спрыгивает с плеч Якова и подходит к столу. Актёры-гвардейцы выбегают к музыкантам. В «зал» на сцене заглядывает Мария и вопросительно смотрит на Фёдо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Марии). Пускай идут, нальют себе вина. Но проследи, чтоб не было излишест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Мария исчезает. На сцене остаётся только квартет заговорщиков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Ну и зачем нам вспоминать Елизавету, дочь Петра? Она давно покоится в могил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Это нам урок. Успешен тот переворот, что вносит правду, веру и зарок, что государству он угоде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Так ты мужик? И стол накрыт на трёх? Так вот, кто вор! (обнажает шпагу)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Шпаги в ножны! Григорий, ты с ума сошёл! Иль всех врагов уже убил? И за друзей уже принял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Григорию Орлову). Гриш, он наш. Он свой. Еще он в бабьем платье. Ты начал к дамам ревновать? А почему с меня не на́чал? Обидел страшно. Теперь я буду ду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Нервы не в дугу. С преображенцами бы надо выпить, а денег нет. Казна же канцелярии пуста. Цалмейстер из меня, как из лягушки пул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Твоя казна на дело спущена, наш бравый казнач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берёт со стола кошелёк, от которого отказывался ранее, и передает его Григорию Орлов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Здесь немного, но хватит на ви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Ну, хоть уже и не напрасно съезд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с Конной Гвардией-то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Пока зацепок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Гвардейские в гвардейских не стреляю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Тут главное – к Собору под присягу первыми прийти. (показывает язычок Екатерине )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вам немного помогу. Там пара наших е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Что за офицер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ахмистр Потёмкин, секунд-ротмистр Хитров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Это несерьез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аждый управляет эскадроном, а то и бол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Ка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Георг Голштинский, шеф полка, не говорит по-русс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Ну и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отёмкин шефа переводит. Солдаты слушают его. Без всякого сомнень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А офицер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ам главное солдат поднять. (кивает на Екатерину) Ведь матушка там будет управля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Хитрово? Тот красавчик? Так он же из Шуваловских! Из вражеского стан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Ну и что? Елизавета Воронцова, с которой Петр Третий метит в брак, с кем тут в сёстрах ходит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А я и адъютантом был у самого Петра Иванович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Да уж, наш правитель умеет заводить себе друзей: весь двор против не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И гварди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 церковь, и народ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едь не дурак, а кажется безумны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Отдать все земли, завоеванные тёткой. Из победителей стать побеждённым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С врагами заключить союз, а против Дании идти войною. Которая уж столько войн наш друг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 (рвет свой воротник). Заставил гвардию надеть мундир  от пруссаков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Сдал подданных, которые России присягну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Он даже рубль свой с дурацким видом отчеканил. Чтобы каждый на Руси узнал, что им теперь дурак и прав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Его правление не может длиться дол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приближаясь к Екатерине ). Тут главное, чтоб новой Смуты не настало. Решительность – вот наш залог успех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шагая навстречу Фёдору). Лишь слабоумные одни умеют избегать решени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встревая между Федором и Екатериной Алексеевной). Так надо действоват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Григорию Орлову). Пройдёмте, капитан, письмо вам дам, где знак для наших малых, чтоб лошадей седлать немедл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Фёдор и Григорий Орлов отходят к конторк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Дашкова и  Екатерина секретничают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Ты совсем с ума сошла? Сейчас Григорий оборвет нам все пово́дь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Слушай, он так красноречив, что даже Лев Нарышкин блекнет. И дело говорит.  Что даже у Монтескьё такого не чит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от книжный черв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Сама така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а том мы и сошли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ких, как мы, в стране лишь дво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амы обнимаются и целую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тот – герой. Красавец, богатырь. Был трижды ранен, но из битвы он не вышел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Гуляка, пьяница и груб. Совсем он не герой романа. У пьяниц память ненадежна. Хватит, наелась досыта! Как можно доверять такому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Десерта не давать! Манить, но не давать разрядк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ривыкла я играть. Как бы не вышло бок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Корона стоит месс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ому ты это говори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ШКОВА. Прости, Фике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не это имя незнаком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Кать, ну прости, прости, прости. Но разве не хотелось тебе безумия любви, чтобы постель вдруг загорела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стель лишь для того, чтобы в ней зачать детей. Я императрица-мат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Которую супруг повсюду  хочет изолгать, стереть из памяти и вовсе уничтож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 потому-то мне как щит нужна корона: я защищу дете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Фёдор и Орлов Григорий подходят к Дашковой и Екатери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Так, мне пора. Попойка в Преображенском не начнётся без ме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ерекрещивая Григория Орлова). Господь вам в помощь, мой гер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А на прощанье поцелу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отталкивая Екатерину Алексеевну подальше). Эй, голубки, ваш поцелуй вас доведёт до гроба. Потом, потом придёт потехи ча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 (хватаясь за сердце). Я снова ранен. И не уйду из бо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Григорий Орлов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Уф-ф-ф, каждую секунду я ждала, что сейчас взорвётся эта бомба. Пойду-ка в парк, немного отдышу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, даже чаю не попье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е хочется мне что-то чаю. А в парке, глянь, и аппетит свой нагуля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ашкова уходит. Екатерина коршуном кружит по сце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А ну, скажите, сударь, кто дал вам право от имени меня мне инсургентов вербовать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присаживаясь на стул). Где я? Кто вы? Ведь канцелярия тайных дел сейчас упраздне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сами дали власть мне над собой. Забыли, раб? Что ж, считайте, что тайная сия экспедиция мной вновь возрожде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редусмотрительно. Умно́. Люблю государя тако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не вновь вопросы повторять? Или пора орудия дознания дост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ут есть палач? Мне будут ноги-руки рв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ы справимся и сам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я величество ставит ножку на стул и немного приподнимает юбки, показывая ножк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 (засовывая свои руки под себя). Боже, пощади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я величество еще чуть-чуть приподнимает юб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ризнаюсь честно, мой высокий экспедитор, не смел я имя ваше помин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то ваш хозяи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олько в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я величество снимает ножку со стула и чуть оправляе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ерестань вилять, мой червь. Как заговор возник для пользы королев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еплов однажды поругался с государем и был отправлен под арес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 я отправился вослед ругаться и сажаться под арес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еперь все знают про мою вражду с супругом вашим, никак не связанную с вами, а с Тепловым нас связывает дружб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Это тот Теплов, что привечает юношей смазливых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Важнее то, что интриган изрядный. Умён и ловок. И он всегда партиен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 смысл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Что нужно партии, в которой состоит, то он и будет делать. Без лишних рефлекси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что он сдела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апример, привлек  он Хитрово. И вот написан манифест, с которым вы вступаете на тр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что та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Федор достает лист с напечатанным текстом и передает его Екатери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Уже и напечатан? Ловок, нечего сказать (читает). Мир с врагами… Война с друзьями… Поменяет веру… Сдал победу… Мать-императрица. Вроде верно всё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забирает манифест у Екатерины Алексеевны и поджигает его на свече). Там что-то лишнее. Но пока не время всё обсужд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всё же, что вашей партии-то нужн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оя царица, вы забыли про фина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сё, мне эти игрища приелись. Зачем я ва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вас любл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некраси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ои глаза мне говорят друго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ста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Любовь лета́ не исчисляет. Но если так хотите: я на два месяца вас стар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столько молодых вокруг. Очаровательных, прелестных, свежи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м стоит рот открыть, как все очарованье их увя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заезженная кляча. Двое сыновей, пустых беременностей две, дочь, которую не сберег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У вас мильоны сыновей, а ваша дочь –  вся русская Отчизн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о есть, и вы мой сы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а, матуш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И как такого Бог послал пройдоху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 капусте найде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пры́скает смешк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на любой обман пойду лишь только за одну улыбку ваш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расноба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а свете нет тех слов, чтоб передать восторг моей души при виде ва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, я совсем без недостатков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ы чувствовать себе всё время запреща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Государи не люб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о рискнуть-то можно? Особенно сейчас, когда любая ноша к существующему риску уже практически ничтожн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катерина замирает, Фёдор подходит к ней и целует, она обмякает,  и рухнула бы, если бы Фёдор не подхватил её на руки. А затем он несёт свою драгоценную ношу вглубь, к кровати, и пара скрывается за занавесь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И тут музыканты вдарили так, что вся сцена заходила ходуном. И свет померк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 темноте). А-а-а-а-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И музыка умолкл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Темнот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Загорается свеча, затем другая. В легком свете видно, как наша пара в достаточно пристойном неглиже, сидит за столом и кормит друг друг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то бы мог подумать, я отдалась за пару сладких стро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то бы мог подумать, что есть на свете что-то лучше всех стихов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Нет, свет еще не видывал такого наглеца. Как мог ты так с царицей обращаться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У меня огромный опыт. Я стольких королев на сцене соблазнил, что этот случай был вполне привычен. Хотя признаться нужно, что вы уже не королева, а сама богиня. Такого опыта не ожидал я в самом смелом сне. Казалось, что мирозданье все тайны мира подарило м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, чёрт же дернул, книжному червю нарваться на поэт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Бог есть любовь. Там чёрта нет в поми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до этих пор привыкла тело отдавать лишь муж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ас Бог развё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ты теперь обязан взять под венец мен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даже детям своё дворянство передать не в силах. Меж нами пропа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, это мы поправим, как только на престол взойдем. Орден апостола Андрея Первозванного поуменьшит пропа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ут нужен генеральский чин. Причём не самый малы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д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а у меня и столько денег нет, чтобы орден этот по всем правилам постро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это мы поправ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оя судьба ясна: меня убьют Орлов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 что за вздор! Алексей умён,  и брата он придерж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Ну, не Орловы, так убьют другие. Прихлопни таракана, и вот апостольский освободился стул.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ы нужен мне. Тебя я защищ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ы только что украли сына и спрятали его за именем бастарда. Чтоб защитить его от злобы и вражды. Так почему не спрятать и мен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стель делю я только с мужем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а слабостях царей повадились играть. Поэтому любовь их надо прятать. Пусть тайным будет бра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Фёдор целует руки Ея величеств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 У нас, у баб – повсюду пересол. С тобою я на всё согласна, милый. Я буду Галате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огда клянись, что будешь счастлива всегда.. и даже без мен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 Я знаю, что любила и люблю лишь одного тебя, мой дорогой Пигмали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не эта мысль невыносима. Я смертен и сейчас стократней, но я хочу, чтоб ты была любима, даже если я умру. И вечно счастлива была. Мне нужно смелым быть и жизнью рисковать, поэтому клянись, что без мен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 Я, я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В дверь стучат, и тут же на сцену влетает Дашко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от что, голубки. У нас опять Орлов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, опять на выпивку не стало денег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Это Алексей, он говорит, что Пассек наш сегодня арестова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у вот и всё. Переворота час пробил. Екатерина Алексеевна, (показывает) пройдите за ту дверь, там висит елизаветинский мундир Преображенского полка. Под женщину подогнан он, вам следует надеть е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Гвардейские в гвардейских не стреляют. Особенно из своего полка. А у вас откуда о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От прошлых маскарадов, где мужики ходили в платье, а баб в гвардейских наряжали. Затем театру это всё отда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Уж да, покойница  императрица любила почудить. Ну вот, откуда такая блаж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Елизавету Петровну держали в черном теле. Даже выйти погулять ей было не в чем. Так она у мужиков своих брала одежду и «отроком» по улицам и площадям броди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еистребимы детские привычки. А кто вам рассказа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то пишет пьесы, постоянно собирает анекдоты. Всё, без разбору. А источники скрывает. Ну, я пошёл за Алексеем. Заговорщикам любое одиночество вредно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Стой, храбрец. Тебе бы тоже не мешало приоде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Свой сюртук надену я в своих покоя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Екатерине). В постели он ловок так же, как умел в речах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няжна, вы сейчас о чё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у, Кать. Пожалуйста, пожалуйста, пожалуйста. Хотя б одно словечко. Я не Григорий. У меня нежней и тоньше кожа, и я взорвусь от любопытства точн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У меня такое чувство, что я с ним вместе помолилась – в такие небеса мы забрались. Теперь я знаю точно: Бог и есть любов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сё, пропала моя философ-государь. И какой он заработал чи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отказался от чин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е хочет службы? Так, значит, орден? Деньги? Зем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и от ордена меня отговор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Так надо бы покруче орденок вруч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Повыше ордена апостола Андрея?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Ох! Тут одно из двух.  Иль он нечеловечески, по-дьявольски расчетлив, иль  он в тебя действительно влюбле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дно другому не помеха. Поверь философу с пятнадцати годков. Где есть любовь, там нету чёрт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амы уходят переодева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ходят Фёдор в синем сюртуке и Алексей Орлов, богатырь в «голштинском» мундире Преображенского пол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не надо объяснять, кто 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Мне брат всё рассказал. А где императриц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не Да́шкова сказала встретить вас, сопроводить сюда и ждать их зде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 (осматривая помещение). А это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озвольте дать сов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Валяй, актё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ам нужно все дороги перекрыть, чтоб избежать утечки, пока подводят под присягу все полки, Синод, Сенат 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Посты распределе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А реки и канал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е будет столько войс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А будут патру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В первый день? Едва 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а всякий случай. Гражданских будет тьма на берегах Невы… и с палками в руках. Их не разгоняй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ОРЛОВ. Зачем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ы пустим слух, что пруссаки шпионов подослали по реке, чтобы убить и Павла, и Екатерин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а кто поверит в этот вздо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огда идёт переворот, вернее слуха вести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подходит к конторке, выдвигает ящик, берёт оттуда колокольчик и трясет его. На звук вбегает Григорий Вол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Гриша, как договорились. Берешь всех мужиков –  и по кабакам.  Все роли заучи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ВОЛКОВ. Обижаешь, бра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олнуюсь, Гриша, упустим лодку хоть одну –  и уплывет наш шанс. Перекрой все выходы в Неву. (братья троекратно целуются) Ну, с Богом, Гриш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Григорий Волков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ОРЛОВ. Да, любопытный театр покойная императрица завела.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ходит Дашкова в елизаветинском мундире Конной Гварди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ШКОВА (крутясь и так и этак). Ну как я, мальчики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ОРЛОВ. Как только выпадет свободный вечерок, чертовка, готов вас обучать вольтижировке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Готов и я вам предложить ангажеме́нт. Природный артистический талант так редо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Я обсужу с подругой венценосной ваши предложень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А где она? Нас поджимает врем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Она решала помолиться. Дать об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ругого места разве нет? В столице было бы сподручн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Леш, я что подумала …(мнется продолжать)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И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Карл Пе́тер У́льрих если вдруг исчезнет, то все проблемы это разреш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И как ты это види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Мы уже ведь раз рыбалкой рыбака влекли. Что, если загорится полдворца? Он прибежит глазеть. Один удар ножом – и тело можно бросить в пламя, никто и не узн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Рыбак же будет не один. Со свитой. Они там все подобной страстией страдаю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ебеса не любят, когда  отмеченных так подло смертные судьбы лиш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Он даже миропомазаться не стал. И он еще  не коронован! Над Данией военного триумфа ждёт, как малолетний идио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Это будет не рыбалка, а рез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Увлеченные кровожадным планом Алексей Орлов, Дашкова и Фёдор пропускают появление Екатерины в елизаветинском мундире Преображенского пол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За время Елизаветы все общество отвыкло от убийств в угоду государя. Я проти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ого вы тут собрались убивать? Еще и мною прикрывая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Катенька, прости, сморозила я глупость. Задумалась я о кончине твоего супруг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 вы с ума сошли? Он отец моих детей! Как им в глаза смотреть я буд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а никто и не решился б на тако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о в этом есть резон: под новую присягу подводя, сначала дать понять, что старая отмер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не начну правление со лжи! Господь такого не одобри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икто не будет лгать. Но ранним утром процессия по главным улицам столицы пройдёт с великолепным гробом. А на вопросы, кто там лежит, всем будут отвечать, что тай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А где мы быстро гроб найд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 нашем театре есть такой. Как раз для пьесы был сколоче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от это мера! Это хорошо! И попросту красив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Уж если речь зашла о красоте, быть может, мне тоже можно переодеться в елизаветинский мунди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Алексей Орлов смотрит на Фёдора, а тот кивком переводит его взгляд на Дашков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Алексею Орлову). Пойдемте, богатырь, за мной, поищем ваш разме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Дашкова и Алексей Орлов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ой милый, нежный друг, ты знаешь, что я сейчас у Господа проси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Любв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С тобой неинтересно. Ты всё знаешь напере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Мы стали сейчас единым целым. И наши мысли, и сердечный ритм, и таинства душ слились. Что чувствует один, другой всё тут же разделя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уда нас заведут теперь мечт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Господь укажет путь. Сейчас наш путь ведёт тебя на тр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 моем пути не видела я дня прекрасней и опасн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осемнадцать лет назад, день в день, ты стала православной.  И тут сей день, не ты – сама  судьба толкает на поступок. Разве это не зна́мень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ы и это помни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У нас и память на двоих од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судьб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Кто вертит кем, еще вопрос большой: судьба любовью иль любовь судьбой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 основе жизни у меня до этих пор лежал расчет и долг. Теперь же сердце просит каждый час любв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за сценой). Да, наш богатырь. Теперь всё в пору. Поспеш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Фёдор прижимает указательный палец к своим губам и отходит от Екатерины Алексеев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Входят Алексей Орлов в елизаветинском мундире Преображенского полка. За ним идёт Дашкова все в том же елизаветинском мундире Конной Гварди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ам надо поспешить. Проследуйте за мной, ваше величеств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се так внезапно. Нам еще бы время для подготов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Готовы мы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одхватывает). Коль духом мы готовы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 (Фёдору). Вы с нами, судар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аждому своё. Есть еще работа. Я встречу вас после казарм перед Собор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ам главное – к Собору под присягу первыми прийт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Фёдору). Мы будем ждать. Не опозда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катерина, Алексей Орлов и Дашкова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подходит к конторке, выдвигает ящик, берёт оттуда колокольчик и трясет его. На звук вбегает Мар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Грише наказал не раз. Но повторю тебе. В случае моей кончины все мои бумаги сжечь. Всё, чего касалась рука моя, – в огонь. Ведь каждое написанное слово можно так истолковать, что вас, как и потомство ваше, раздавят, будто таракан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. И даже пьес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Их тем паче. Они не только угрожают нам, но могут подвести и ту, кого ценю я больше жизн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. И вам не жалко пьес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Строкам уж этим внял Господь. Захочет – посетят они другого. Как и ко мне они пришли нежданным странным наважденье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. Я поняла, я всё предам огн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у, вот и слав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 (крестясь). Господи, прост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Занавес закрывается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На авансцену выходят МУЗЫКАНТЫ. Они играют похоронный марш. За ними СЛУГИ  несут гроб, сверкающий позолотой. А за ними идёт двое ГВАРДЕЦЕВ, среди которых – Иван, одетый в гвардейский мунди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Из ложи, где ранее были Дашкова и Екатерина, раздается голос Ольг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ЬГА (из ложи). Кого хороним, соколик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(в гвардейском мундире). Не твоего ума, ду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ЛЬГА (из ложи). А чё сразу, дура-то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(в гвардейском мундире). Цыц, я сказал. А то, как закричу «Слово и Дело»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ЬГА  (из ложи). Так государь наш, Петруша, отменил канцелярию тайных дел. Чё пугать-то, дядя, понапрасн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(в гвардейском мундире). Он отменил, другой –  учре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Музыканты, слуги с гробом и пара гвардейцев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Ольга выбирается из ложи на авансцену. Она в наряде простолюдин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ЛЬГА (смотрит на зал, поднося палец к сомкнутому рту). Тс-с-с, нам велено молчать. (повернувшись). А-а-а-а! Ой, что деется, бабоньки. Ой, что деется! А-а-а-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Ольга с воплем убег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На авансцену вбегает Иван в одежде поваренка и мечется туда-сюда, куда только не заглядывая, в том числе и за занаве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Из ложи, где ранее была Ольга, раздается голос Мари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 (из ложи). Что, малый, подгорело? К чему вся эта сует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Наш кондитер, главный из шпионов, заболел. И я назначен его зам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 (из ложи). Поздравля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Но я не знаю, куда бечь. Везде шумит народ. Откуда лучше брать слова мне на доклад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 (из ложи). Беги туда, где шума боль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Иван убегает. Мария покидает ложе и появляется на авансцене в девичьем сарафане. Старается заглянуть за занаве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  (из ложи, старческим голосом).  Что там, родная? Что за шу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. На улицах толпа. Везде шпионов тьм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  (из ложи, старческим голосом). О, Господи, неужто начало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.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  (из ложи, старческим голосом). Шесто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. Что за «щестой», папа́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  (из ложи, старческим голосом). Шестой переворот я буду наблюд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.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  (из ложи, старческим голосом). Вот что, дочь. Отправь-ка слуг всех срочно в город слушать, пусть потом и нам доносят, о чём народ шум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. Не боишься, что их всех перебьют в ближайшие часы? Иль забоятся так они, что спрячутся от страха? На них надеяться не сто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КОВ  (из ложи, старческим голосом). Прекрасно, если не вернутся – это будет знако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Мария убег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На сцене появляется ГРУППА МУЖЧИН во главе с Григорием Волковым. Они шумно что-то обсуждают, тыча палками в зрительный зал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ВОЛКОВ (подбрасывает монету). Во все глаза смотрите, из всех сил. Коварен враг, он по воде отрезками крадется: то подплывет, то отплывает.  Кто больше лодок среди вас увидит – рупь получит на пропой, помимо той, по окончании, попой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Толпа радостно загуде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Григорий Волков вместе с группой мужчин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Иван в гвардейском мундире и Яков в солдатском «пехотном» обмундировании выходят на сцен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Что за славный день! Укоротили немчика на тро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. Так он же жив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На троне же не он. Теперь там будет матушка Екатери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. Она же вроде тоже немчур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Вздор, поклеп, по глупости навет. На всех молебнах видел я её. Православней бабы больше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. Ну, это правда. Боже за неё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Сейчас бы выпить, да в карманах мыш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. И нам полгода как не платят вовс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. Слышь, говорят, вельможи Екатерины даром по́ют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. Вреш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(крестится). Да вот те крест! У Да́шковой весель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. Так что же ты мне баки заливал. Бежим туда скоре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Иван с Яковом убег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Из бокового кармана сцены выглянул Фёдо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есь мир театр, а люди в нём актеры. А также им нужны и режиссеры! Ведь драматург известен! (крестится, задирая голову вверх). А лучший постановщик тот, кто понял замысел Творца и тщательно его проводит волю, забыв про всё! (крестится) Прости, Господи, укрепи и направь меня, раба твоего грешного! (оценивающе смотрит на зрительный зал) Несомненно, это лучший наш спектакль. И молимся за радостный финал! Осыпь нас благодатью, Бож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Фёдор скрывается в  боковом кармане сцены.    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На авансцену выбегают Ольга и Мария. За ними бегут «солдат» Яков  и «гвардеец»  Иван. Ольга спотыкается и падает, Яков хватает Ольгу и с хохотом начинает задирать ей юбки, та отбивается и кричит. Иван нарочито сладострастно за этим наблюда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РИЯ (останавливаясь). Помогите! Помогите, люди добры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Выбегает Григорий Волков с палкой, отбивает Ольгу и гонится за Яковом и Иваном. За Григорием Волковым, как за щитом, следуют Мария с Ольгой. Авансцена пустее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Снова выглядывает Фёдо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а Бога надейся, а сам не оплошай. Надо торопиться, а то наш праздник непослушанья превратиться в Смут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уходит. Карнавалом по авансцене проносится шумная толпа из  предшествующих сцен. Смех, вопли, звуки пощечин, шлепков по попам и женских вскриков сопровождают её. И авансцена пусте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ИЕ ВТОРО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Занавес раздвигается, чтобы показать еще один занавес – декоративный, с видом   Казанского Собора. На образовавшийся просцениум из одного и того же бокового кармана сцены выходят по одному или парой (под ручку с супругой) ЛЮДИ  из СИНОДА, СЕНАТА, просто ВЕЛЬМОЖИ. Они идут к противоположному карману, оформленному как вход в собор, и скрываются т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Из «входа в Собор» выходит Орлов Григорий в елизаветинском гвардейском  мундире Измайловского полка. Навстречу ему из противоположного бокового кармана выходит Алексей  Орлов в елизаветинском гвардейском  мундире Преображенского пол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у как у нас де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ЛОВ ГРИГОРИЙ. Собрался весь Синод и вся верхушка из Сената, которая за нас. Тут даже Разумовский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А Пани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Конечно тут, ведь его воспитанник то ли соправитель, то ли вы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у, Павлу и восьми-то нет. Так что время ес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 (машет рукой). А как та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Всё, как и ожидали. С Преображенским только вышла маята. Двое офицеров кричали про присягу. Но тут солдаты взбунтовались, что  от них скрывают смерть Петра, что тот виском ударился о камень, а тут и Катерина подоспела и подвела полк под себ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Кстати, с кем ты её застал с утр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Слушай, идиот. Тебе сейчас о голове своей печалиться бы надо. А то, что там внизу, немного подождё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Но все же говорят, что я ее того…. Не могу же я прослыть затем лгуном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А ты что говори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Молча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Молчи и впред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Но все же говорят и просят рассказать, что и ка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а всё, как у людей. И даже много хуже. За каждым чихом ведь следят. За каждым словом. А уж постель! Я думаю, там наблюдают тро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Фрейли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Шпионов, идио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Но как же мне не быть лжецо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Послушай, только я узнаю, что ты пытался хоть пальцем коснуться Катерины без её согласья, мало того, что я тебя отдубасю. Я сделаю всё так, что из столицы ты окажешься в поместье нашем, у Ивана. Надеюсь, старшего ты брата не забы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 (хватаясь за места-памятки от брата). Но я и слыть обманщиком не в сила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Чем больше синяки болят, тем дольше помнятся уро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Но что-то надо делат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Слушай, вешаешь портрет императрицы на стену, зовешь кухарку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А можно, её доч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Ах да, забыл. Ведь ты свежатинки любитель. Значит, зовешь кого-то помоложе и, гладя на портрет, молоденькой вставляеш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Затем, что мог сказать: « Сегодня, глядя на императрицу-мать,  я испытал такой восторг, что повторил его немедля». (двигая бёдрами соответствующим образом)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Трижды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а хоть все десять раз. Но повторяю, если я узнаю, что ты хоть пальцем коснулся императорского зада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Да  на фига мне нужна старуха мать? Главное, пустобрехом не прослыть. Спасибо, брат. Помог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На просцениум выходят ПОТЁМКИН и ХИТРОВО в елизаветинских гвардейских  мундира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А вот и наши молодцы. Сумели конных вывести с казар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А где тот, от кого мы получили письмец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Придёт попозже. А вы пока погрезьте о награда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Нам – как всем, кто вывел пол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Но у всех же разные чины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Решать – не нам. Мечтать – не вред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Моя мечта – представленным императрице бы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Вот так и надо у судьбы просить! Далеко пойдешь, скромняга. Напомни им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Георгий Александрович Потёмк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ИТРОВО. А я –  Фёдор Александрович Хитрово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На просцениум выходят Екатерина   и Дашкова в пышных платьях. К наряду Екатерины добавлены небольшая мантия из горностаев и головной убор: тиара под «корону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 (в полупоклоне). Ваше величеств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Потёмкин, Хитрово и, с небольшим  запозданием, Орлов Григорий, следуют примеру Алексея Орло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Фёдор гд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Хитрово делает шаг вперед. Екатерина недоуменно смотрит на не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Позвольте вам представить, ваше величество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се представленья позже. Простите, господа. (Алексею Орлову) Кто это без подробност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Они подняли конников гвардейски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-а, Потемкин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отёмкин щелкает каблуками и слегка наклоняет голов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продолжает). И Хитров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Хитрово повторяет движения Потёмки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А зачем нам Фёдо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аш директор театра должен принести  мандат. И копии его под полутыщу для присягнувши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 что, конногвардейцы, передайте всем, чтобы того, кто скажет, что несёт мандат, сюда немедля пропустили. А вы б его сопроводи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Хитрово и Потёмкин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ЛОВ ГРИГОРИЙ. А где вы мантию такую взяли? У Елизаветы она длиннее, чуть не на верст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 Русском Театр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 (в сторону). Он и об этом позаботился, злод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оявляется Фёдор в синем сюртуке в сопровождении Потёмкина и Хитров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Ваше величество, исполняя ваш наказ, привели того, кто про мандат заговор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Фёдору). Давайте мне мандат скорее. Времени уж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протягивает листок бумаги Екатери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отрясая чистым листом бумаги). Но он же чис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от так и нужно императрице там (кивает на собор) себя вест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о где манда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о ли от радости, то ли от волнений Теплов напился так, что лыка он не вяжет. И никто из слуг не знает, где он секретные бумаги бережё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Что же дел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ать мне поручение зачесть манда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 чистому лист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Есть такое ремесло: запоминать чужие строки так, что можно их часами повторять. А тут мы обойдемся ме́ньши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ЛОВ ГРИГОРИЙ. Сей актёр живостью своею …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ОРЛОВ. Дело говори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Экспромт хорош и тем, что случая дитя. Мы шли за повелением судьбы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заговор и не был подготовлен до конца. Всё само собой, и одно к одном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направляясь к входу в собор). Пойдёмте, госпо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Желательно, чтоб двери не скрипе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отёмкину и Хитрово). Господа офицеры, прошу ещё помочь. И к двери никого не подпуск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 и ПОТЁМКИН (вместе). Слушаюсь, ваше величеств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Отправляйте желающих присягу принести к Зимнему Дворц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АЛЕКСЕЙ ОРЛОВ. Здесь недалеко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    </w:t>
      </w:r>
      <w:r>
        <w:rPr>
          <w:rFonts w:cs="Times New Roman" w:ascii="Times New Roman" w:hAnsi="Times New Roman"/>
          <w:szCs w:val="24"/>
        </w:rPr>
        <w:t>Екатерина, Дашкова, Фёдор и Орловы уходят. Когда они открывают дверь, из собора доносятся выкри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ЯКОВ, ИВАН и ГРИГОРИЙ ВОЛКОВ (вразнобой, за сценой). Матушка Екатерина!  Виват императриц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    </w:t>
      </w:r>
      <w:r>
        <w:rPr>
          <w:rFonts w:cs="Times New Roman" w:ascii="Times New Roman" w:hAnsi="Times New Roman"/>
          <w:szCs w:val="24"/>
        </w:rPr>
        <w:t xml:space="preserve">Дверь закрывается. Шум стихае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ХИТРОВО.  Тьфу, темный наш народ. Неужто трудно запомнить «императрица-мать»! (Потёмкину)  Кстати, я поздравляю с повышень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ПОТЁМКИН. Откуда ты это взя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Cs w:val="24"/>
        </w:rPr>
        <w:t xml:space="preserve">ХИТРОВО. Эх, унтер. Тебя ж назвали </w:t>
      </w:r>
      <w:r>
        <w:rPr>
          <w:rFonts w:cs="Times New Roman" w:ascii="Times New Roman" w:hAnsi="Times New Roman"/>
          <w:sz w:val="24"/>
          <w:szCs w:val="24"/>
        </w:rPr>
        <w:t xml:space="preserve">офицером 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Не меня, а на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Да ладно, минимум, ты подпоручик. А подпоручик гвардии уже и капитанский ч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 Ты лучше подскажи, аудиенцию когда даду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Да ну тебя, тело́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Хитрово подходит к двери и прикладывает к ней ух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 (у двери, прислушиваясь). Нет, каков актёр.  Ну как по писаному чешет. Что, опять «императрица»?! Разве таким был уговор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Хитрово открывает двер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за сценой). Идя навстречу пожеланьям подданных моих, беру бразды правления  в руки я свои. Клянусь я умереть за вас, за нашу веру и за наши земли! Клянетесь ли за мной идти, любую смерть поправ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и ГРИГОРИЙ ОРЛОВЫ, ФЁДОР и ГРИГОРИЙ ВОЛКОВЫ, ЯКОВ, ИВАН, МАРИЯ, ОЛЬГА (за сценой) и ПОТЁМКИН (на сцене). Клянус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ейерверк. Благовест. Затемнени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, ГРИГОРИЙ ПОТЁМКИН, ФЁДОР и ГРИГОРИЙ ВОЛКОВЫ, АЛЕКСЕЙ и ГРИГОРИЙ ОРЛОВЫ, ИВАН, ЯКОВ, МАРИЯ, ОЛЬГА, (хором в темноте). Виват, императрица! Виват, Екатерина! Виват! Виват! Вива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Появился свет.    Один декоративный занавес сменяет другой. Теперь перед нами дорога возле Санкт-Петербурга. По образовавшемуся просцениуму маршируют ГВАРДЕЙЦЫ (среди них в колонне в соответствующих мундирах Григорий Волков, Яков и Иван). Колонна затягивает песню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ВОЛКОВ (солируя). Солдатушки, бравы ребятушки, А где ваши жён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, ИВАН и ГРИГОРИЙ ВОЛКОВ (вместе). Наши жёны – пушки заряжёны,  Вот где наши жёны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ВОЛКОВ (солируя). Солдатушки, бравы ребятушки, Где же ваши сёстр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, ИВАН и  ГРИГОРИЙ ВОЛКОВ (вместе). Наши сёстры – наши сабли остры,  Вот где наши сёстры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ВОЛКОВ (солируя). Солдатушки, бравы ребятушки, Где же ваша хат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, ИВАН и ГРИГОРИЙ ВОЛКОВ (вместе). Наша хата – лагерь супостата, Вот где наша хат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ВОЛКОВ (солируя). Солдатушки, бравы ребятушки, Кто же ваше знам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КОВ, ИВАН и ГРИГОРИЙ ВОЛКОВ (вместе).  Наше знамя – Катерина-мама. Вот кто наше знам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Колонна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ВОЛКОВ (за сценой). Рота, стой. Раз-два. Вольно. Разойтись. Снедайте, православны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Через мгновение на просцениуме появляются гвардейцы. Разбивают палатку-шатёр  и притаскивают туда столик со стульями «под пленэр». На сцену выходит прислуга из женщин и сервирует столик «по-походному», без «горячих» блюд. Гвардейцы и прислуга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 шатёр входят Екатерина и Дашкова. Обе в елизаветинских мундирах Конной Гвардии. У обеих в руках стеки для конной езд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у и зачем нам столько войск? У супруга твоего вряд ли больше тыщ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б всех служивых в гарнизоне в чувство привести. Поход под марш, шагистика, вольтижировка – солдат все время занят должен быть, иначе он дуре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О, чую новые тут ноты,  а где он, новый, са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е знаю, но чувствую, всё бегает по государевым дел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е слишком ль много чувств? А вдруг его коварней пла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звести меня на трон самодержавцем – что может быть коварн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е знаю, слишком ум его остер. Он у нас не Вельзеву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б пьесы ставить или сочинять  – изощренный нужен у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На просцениуме появляется Потёмкин в елизаветинских мундире Конной Гвардии. Он «конвоирует» Фёдора в монашеском одеянии. Они заходят в шатёр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Ваше величество, исполняя ваш наказ, привел того, кто слово знает «мандат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Отлично, вахмистр. Свободн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Потёмкин уходит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озвольте сесть за стол? А то не спал четыре ночи и ел всего лишь раз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и 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присаживается за столик и кивает, показывая, что все присутствующие могут сесть и разделить с ней трапез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у что там, Федя? Как с голштинцем обстоят де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жуя). Всё даже лучше, чем я мог себе представ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Его хватил уда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жуя). Нет, но пару раз он в обморок упал. И чувствует себя совсем неваж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чего он испугалс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жуя). Когда гулял, он слишком близко подошел к ограде, ну и услышал, что народ крича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 второ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жуя). В него из пушки не попали, хоть траектория вначале и верная бы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Офицер успел артиллериста оттолкнуть –  ну и картечь из дула не улете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жал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няжна, вы в своем уме? Он – моя семья. Стреляй в него – а попадешь в ме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о от него опасность исходи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Сейчас не страшен он. Бояться надо тех, кто симпатичен для Руси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огда в руках рогатка у мальчишки, её  достаточно отнять, а не ребенка убив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о как тут помешать ему рогатку снова д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е забывайте: миропомазанье уже на мне. Он скоро будет небеса благодарить, что он никак Россией больше не пригоден. (цитирует) «И будет жить свободным, аки швед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Его нам смерть вредна. Он скоро отречется с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 кто ж его уговорил? Не вы 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змайлов. Фаворит е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почё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риедет, и узнаем цену. Не думаю, что будет черезмер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няжна, не могли бы вы распорядиться  нам позвать Орлов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Григори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Другого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Сейчас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Давайте через…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подхватывает).  Час. Достаточно, чтоб заморил  я червяка сегод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Тут бравый вахмистр есть. Пойду, беседою порадую геро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ашкова уходит. Екатерина встаёт из-за стола и коршуном кружит по сцене. Фёдор улыбается этой картине. Екатерина наотмашь хлыстом бьет Фёдора, тот успевает поставить ладонь, и удар приходится на неё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смел ты, червь, так вывернуть мандат? Теперь я дважды узурпатор, отняв корону у супруга и у сына! Признайся честно: ты напоил Теплов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катерина садится на стул и плач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ы куда пропал? Ни весточки, ни слова. Я совсем сошла с ум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 (гладит Екатерину по голове неповрежденной рукой). Ну, ну, моя ты девочка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лача). Я всю жизнь была такой одинокой. Все всегда за всем следили у меня. Люди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боялись говорить вполголоса со мной, чтобы их не заподозрили, что мы секретничаем.  Все мои письма перехватывали и постоянно искали в них тайный смысл. Мои простыни  девять лет каждый день носили на проверку самой императрице. Даже невинный поцелуй рассматривался как акт государственной измены. А ведь не было никаких поцелуев! У меня даже сына отобрали. И не подпускал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у, ну, моя любовь, теперь ведь я с тоб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! После тебя одиночество моё в сто крат мне го́рше. Ты отравил меня, теперь мне нужен ты на каждый час, на каждую минут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ам многое придется сделать, чтобы время стало наш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?! Разве, когда Петруша отречётся, дело будет не закры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 как ты это види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мечтательно). Коронуюсь, а затем венчаю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даже ощерился в улыбк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 здесь смешного, раб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ы же хотела, чтобы корона была у сына. И как императрица-мать вдовою выйдет замуж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, хорошо. Пусть Павлуша вырастет, а там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Его, возможно,  ждет судьба отц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?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акие же привычки, тот же темперамент приводят к одному. Спасайте сына. Не пусти его к коро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у, хорошо, ты оправдал мандат. Но от венца ты не уйдеш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 как ты думаешь, надолго ль Катька Волкова, жена актёра, останется на трон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Петр Первый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оотрубал все головы стрельцам и выиграл войну.  Столицу новую создал и Тайну Канцелярию придумал. А как отцом Отечества он стал, так в браке и признался тайном. И Марту лишь потом коронова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много у любви преград. А у государей тем паче счастье труднодостижим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Глаза боятся, руки поспеш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Федор берёт салфетку и промачивает кровь, проступившую на ладони от удара хлыстом. Затем льет алкоголь на образовавшуюся ран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рости, прости, прости меня любимый. Не помню, как так вышл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И более банальной рифмы ты не знала? Там, где любовь, всегда прольется кровь. И вдруг ты понимаешь всё величье слов, истрёпанных от множества произношений. И как банальность таинством вдруг стала!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Люблю тебя я до остервенень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впивается губами в губы Фёдора. Любовники страстно обнимаются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На просцениуме появляются Дашкова и Алексей Орлов. Дашкова буквально повисла на руке у спутника, чтобы как можно позже дойти до палат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нарочито громко). Как хорошо, что я вас встретила, Алексей Григорьич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А можно чуть потиш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нарочито громко)  Я на ухо чуть стала туговата. После фейерверков! А что случилос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Екатерина с Фёдором в палатке смогли оторваться друг от друг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Сначала доложу императрице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из палатки). Что тут за шум? Входите побыстр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Дашкова с Алексеем входят в палатку. Там пунцовеет Екатерина, а Фёдор прячет раненую руку.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Тут что произошл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показывает руку со шрамом). Не спал три ночи и порезал руку, резав хлеб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Дашковой). Мне от вида крови стало дур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Екатерине). Так может, выйти нам на воздух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здор. (Алексею Орлову) А  вас что привело сюд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Тут Измайлов прибыл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С отреченьем от Петр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А ты откуда…(переводит тяжелый взгляд на Фёдора)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-нибудь ещ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 (протягивает письмо Екатерине). Вам личное послание от супруг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читает письм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 что, и что он пиш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 чем молчит письмо –  всегда нам больше говорит, чем то, о чём в нём стро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 о чем же оно молчи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до смерти напуган и боится, что русские разорвут его на клочья. А просит об охран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Россия для него тюрьмой была, тюрьмою и остала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 Голштинию зовёт его свобода, (цитируя) «аки шведа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Вот и славно, какой-нибудь самый захудалый взвод пошлём  – глядишь, одной заботой станет мень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 вы с ума сошли! Ни волоска не до́лжно упасть с его самого дурного парик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Кать, ну не парься – в этом же ты не будешь виноват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ую девку вы все время тут поминаете, княжна? И причём здесь бан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делая реверанс покорности). Простите, ваше величество. Заговорилась. Слишком весть силь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Всего лишь несколько недель назад он отказал вам в вашей просьбе, когда просились вы уехать из России. Напомню вам, императрица, вы тогда пришли ко мне просить организацию побег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е надо оскорбившему платить одною с ним монетой. Ты поступай лишь так с другим, как хочешь, чтобы так с тобою поступа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Чего ведь только в этих книгах не напишу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раур по супругу отсрочит коронацию. Венчание на трон вдовы в ближайший год здесь очень неумест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у и что? Присягу принесли, так подожду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ак думал Петр Третий, стремясь на Данию в похо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о ведь сейчас все за Екатерину: гвардия, Сенат, Синод, армейские и даже сам народ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огда был враг – все были заодно. Но нет врага, удачен наш переворот –  и это разжигает страсти. Всем столь же хочется поймать удачу, но сажать её уже в свой,  личный огород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загибая пальцы). Претенденты на престол: Петр, Павел,  Иван Антонович, наш узник в  Шлиссельбурге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е так уж их и мно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е дай Бог, кто-нибудь из них умрёт –  тут же толпой повалят самозванцы. У нас в России это прост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олчать! Приказываю вам заткнуть все рты. Услышу хоть намек на то, что императорскую кровь можно лить так просто – сгною, не посмотрев на дружбу и на службу! Не собираюсь я сидеть на троне леди Макбе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У нас тут не Шекспир, у нас покруче буд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Алексею Орлову). Мой генерал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о я пока сержан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Молчите, сударь, императрица лучше разбирается в чина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Алексею Орлову). Мой друг, прошу немедля отобрать самых верных, кои будут охранять отреченного супруга моего. Беречь, как самую бесценную икону! (Дашковой) В Кронштадт немедленно отдать распоряжение: готовить кораб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ЁДОР. Желательно, чтоб охраняли люди, доселе незнакомые друг друг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КАТЕРИНА (Алексею Орлову, кивая на Фёдора). Прекрасно. Возьмите вот его, пусть тоже подберет люд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Екатерине). Тут вахмистр из Конной есть, большой ваш почитател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его зову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Потёмк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Алексею Орлову и Фёдору). Прекрасно, возьмите и его. И я прошу вас лично, господа, поберегите мне отца моих детей. На связь со мной назначим мы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еплова. Умеет он секреты охраня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Хорошо. Что еще мне сделать надлежи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олги по жалованиям погасить. А то, возможно, вспыхнет бун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мно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есколько сот тысяч по государству. Но казна пуст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зьмите в долг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евместно государству в долги влезать из-за такого. Да и никто не дас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Невместно подданным своим обещанное жилить. Да и должны они служить на службе, а не думать, на что детей своих кормить. И воровать учиться потихоньку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Сделаем, надёжа-государь. Есть личный государевый запа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Алексею Орлову и Фёдору). Ну, вот и всё. Не медля, и за дело. Поспешайте, госпо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лексей Орлов и Фёдор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Дашковой). И вот  что: ты загляни в сенат. Поторопи с созданием Тайной экспедиции. А то боюсь – бумаги под сукном там залежали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С наградой Алексею ты не переборщи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усть чин ему застит глаз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чем тогда ты Фёдора одариш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Ему и так достался главный приз. Зачем ему еще чин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Прости, прости, но нету сил терпеть. Скажи, скажи,  он клялся? На кров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осле паузы). Нет, я его избила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у, матушка, ты и да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Любовь и кровь теперь навеки нас соедини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незапно бахает пушка, и опять начинается фейерверк. Затемнени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ПОТЁМКИН, ФЁДОР и ГРИГОРИЙ ВОЛКОВЫ, АЛЕКСЕЙ и ГРИГОРИЙ ОРЛОВЫ, ИВАН, ЯКОВ, МАРИЯ, ОЛЬГА, ХИТРОВО (хором в темноте). Виват, императрица! Виват, Екатерина! Виват! Виват! Вива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Загорается свет. Занавес раздвинут. На сцене пока еще скромный кабинет Екатерины II: стол, заваленный бумагами, кресло для императрицы, стулья для посетителей, а за ширмой притаился диван для отдыха «на скору руку, на минутку». На одной из стены висит мушкет. Екатерина что-то пишет за столо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тучатся в дверь. Вбегает Дашков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сё кончен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Где и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 Ропше, у Петр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уехал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Петр Федорович отдал конц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можно без метафор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Карл Пе́тер У́льрих умер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аш супруг почи́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я же приказала!  Как они посмели допустить сиё! Ну как же так? Ну  никому довериться нельз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Орлов с компанией сидят в приемной, еще там Панин встречи жд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анину скажи, чтобы пришел на третий день, а остальным я учиню допрос. Зови ег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Кого его? Орлов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ой Орлов? О чём ты, ради Бога? Его! Ег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Его там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айди актера Волкова Григория, и скажи ему: мандат. Он поймёт. И брата приведё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ашкова уходит. Екатерина берет со стены мушкет и очень ловко и сноровисто  заряжает е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Спасибо хоть за это, муженек. Благодаря твоим заботам, гренадера лучше не сыскать, чем 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приставляет мушкет к столу так, чтобы посетители его не могли разгляде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 (за сценой). Императрице нехорошо от вести о кончине мужа. Пропустите дам, мужчинам там не мест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На сцене появляются Дашкова и очень взволнованный Фёдор в женском плать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А это кто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а ловца и драматург беж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 за маскарад? Что случилось? С Орловыми сцапались? Ты не ране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роисходит чёрт-те что! Какое-то дурное что-то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Спокойно объясни, а то совсем сведешь с ум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и Алексей в саду с Тепловым повстречались. Голштинец был один в своих покоях. Третий день, как чувствовал себя неважно. Двери охраняли трое. Услышали за дверью хрип, вошли – а Петр Федорович мертвым там лежит. И синий ве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Покойный был болезным малы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 двое видели там убегающую тен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удес нам только не хватал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м запретил об этом даже думать – не то что говор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Затем с истопником мы простучали стены и обнаружили в них тайный переход наружу, в церковь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 нему пришли, чтобы убить или похит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а кто угодно. Отомстить ему. Вам пригрозить.  Ослабить. Смуту в государстве развести. Полно и внутренних, и внешних супостат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сё равно. Одним врагом-то  меньше стало. Придурок с возу – бабе легч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Он мертвым нам опасней во сто кра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менем  сво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Это имя ненавидят вс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 столицах, где дела его известны. А в остальной Руси магнитом имя может стать для всех мечтаний и надежд неискушенного народа. А имя – оружие сильнее часто всех шты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начит, так. Немедля всех оповестить, что все указы мужа мы подтвержда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Что, даже Кенигсберг мы отдади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рисяги ж больше нет: голштинец отказался от неё. И кто из  горожан опять поверит нам, что мы защитой будем? И клятвы наши, как ска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ы договоры чтим, тем самым как бы говоря, что передача трона не нарушила зако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Солдаты наши кровью будут харкать за планы Фридриха Второ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усть они лишь наблюдают, а в бой до крови  не вступ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как так можн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принимая вид придурковатый). Немецкого не разумеем мы, а толмачи напились в дупель. Куда идти, за кем идти? Вот и остались мы на мес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смеясь, Дашковой). Отправьте указанье Чернышеву о новой тактике союзного ведения боё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И надо всех, кто на престол возвёл Екатерину, щедро наградить. А одного возвысить выше обла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 ко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Орловых. Тем более Алексею чин генерала обещал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Так их же дво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о голова од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Фёдору). О чем молчит письмо –  всегда нам больше говорит, чем то, о чём в нём строки. Если тебя не награждать, то это будет очень странно и подозренья такие порождать, что мне представить даже страшн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ак я и не отказываюсь вовсе. Согласен я на  личное дворянство. Но давайте без чинов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ШКОВА. Как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от так. Я лишь актер. Сыграл я роль, скажем, Ришелье. А завтра нужен лишь галантерейщик. А мне всегда театр один лишь нуже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от это сильно. Но для чего Орловым первым бы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Чем выше будет наш громоотвод, тем больше молний на себя он привлечёт. В том суть громоотводов: их не жалк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Дашковой). Княжна, могу вас я проси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Любой каприз, моя императриц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 Нам почаевничать бы здес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 сколько времени потратить мне на инструктаж на этот раз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лчаса нам хват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ашкова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 Ты что задумал, червь? (Екатерина берёт в руки мушкет) Меня решил ты бросить? Тебе театр милее твой, чем 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 (вставая на колени). Любимая, чтобы убить меня, тебе не надобен мушкет. Достаточно сказать три раза: убей себя. Убей. Убе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ставя мушкет опять к столу). А почему три раз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ервый раз – нашёл каприз. Второй  раз – сильный гнев. А третий раз – финальное решенье. А я – ваш раб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ыставляя ножку). Целу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целует предлагаемо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ЕКАТЕРИНА (протягивая ручку).  Целуй, целу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целует предлагаемо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вытягивая губки).  Целуй, целуй, целу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Фёдор встаёт  с колен и …влюбленные сливаются в поцелуе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всё же почему Орлов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Алексей умён – отличная опора  трону. А Григорий дуб дубом: крепкий щит. И главный зиц-фавор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чем мне зиц, когда есть т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Я ваша слабость. И ваша тайна. На слабостях государей повадились игр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Никак нельзя нам по-другому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Где лучше прятать куст? В лесу, за древом. И чем оно мощней, тем незаметней куст.  А если нет деревьев, их сажаю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Думаешь, Григорий подойдёт?  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уб дубом и храбрец, красавец. Прекрасен как громоотвод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н слишком туп, да и на девок слишком падок. И от него разит вином. Мне этот запах неприятен. Мне от него супругом мёртвым тя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А это лишний довод для меня: к нему я ревновать не буд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соглашусь лишь при одном условии. Ты на него напишешь эпиграмму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садника хвалят: хорош молодец! Хвалят другие: хорош жеребец! Полно, не спорьте: и конь, и детина  Оба красивы; да оба – скоти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смее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о на людях ты будешь хвалить его за прозорливый у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заходясь в хохоте). Да…да… все вокруг подумают, что я сошла с ум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от именно, вот именно. Пусть супостат за дураков нас держит. Один фигляр, другая  ум от страсти потеря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смеясь и кулачками шутливо охаживая Фёдора). Пройдоха, плут и скоморох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Всегда к услугам ваши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ашкова стучит в дверь и входит на место действи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 Там уже волнуются, что здесь проис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адо бы по-быстрому вам провести допрос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о мы уже всё зна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От кого? Здесь кроме дам не видно нико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ы обсудили всё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оронацию бы надо побыстрее провести. Пускай пройдет лишь сорок дней, на царстве вам венчаться нужно поскорей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согласится ль наш архиер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 В конце концов, сама себе надену я корону. Но праздник ли не будет выглядеть невместным переборо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А праздновать мы можем и попозже, такой закатим пир, что будут помнить дол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а этом всё? Кого мне из Орловых зв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ачнем с мало́го. У кого там из всей прихожей самый низкий чин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ахмистр. Потёмк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 и начнём с не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Дашкова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Стой рядом с канделябром.  Когда я выстрелю, гляди во все глаза. Коль странного не будет, уход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а, Гамлет. Ваш Горацио последует наказ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ходят Дашкова и Потёмки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то можете сказать про смерть супруга мое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Скорей всего, он умер от испуга. Всего боялся, мало ел, пил из ручья. И всю дорогу он лежал в постели, ожидая корабл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А странного за стражами его в его последний час не наблюдали?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Они подавлены и наказанья жду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Еще один вопрос.  Довольны ль вы довольствием свои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Доволе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все долги пред вами погаси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Не стал наш казначей из-за меня гонять коней. Схожу за этим позж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За вашу помощь при моём всхождении на трон вас щедро награ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А можно попросит вас о своём желани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ерзайте, юнош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Хочу вступить я в переписку с вами, как Вольтер или Дидр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-французск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ЁМКИН. А по-немецки можн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сей язык нетвердо знаю, и переписку по-французски я вести предпочитаю. Учите языки, глядишь, вам пригодится. А теперь - ступайте и Орловых позови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отёмкин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Дашковой) . Отметьте. В конной гвардии вахмистр Потемкин, два чина по полку, да десять тыщ рублей. И наставника французского ему пришлит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аков актёр! Ну, прямо живчик. Глядишь, и сможет утверди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чуть ли  не мурлыча). Р-ревнивец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ходят Орловы Григорий и Алексе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 что, господа. Я крайне недовольна, крайне. Вы славу у меня украли в  Ропше. Ославили перед моим потомством. Убийцей выставили вы меня на весь крещеный мир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ет нам прощенья, матушка, мы виноваты все. Хотя особой нет у нас вины. Несчастный случай. Урод наш сильно занемог. И хоть молились мы, чтоб корабли быстрей пришли… Чтоб умереть ему хоть б на сутки позже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 это время Екатерина опять берёт мушкет и попеременно целится то в Алексея, то в Григория Орловых. Братья молчат и вытягиваются  во фрунт. Выстрел. Братья и глазом не моргнули. Екатерина смотрит на Фёдора, тот отрицательно мотает голов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идели? Там крыса пробегала! Ставлю золотой, я её убил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Да и так все знают, что лучше вас стрелка в столице н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киньте все нас, кроме Алексе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Орлов Григорий, Дашкова и Фёдор вы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 что, генерал-майор, вы стали графом с этих пор, а также братья  ваши. Но теперь у вас своих соображений нет, а вместо вашей воли у вас моя на вечные лета́. Вы поняли мен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а, матуш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аш Григорий с этих пор – мой официальный фаворит. И будет ласками государя осыпан, но не жены. Вы поняли мен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а, матуш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вайте я еще раз повторю. Если этот дуб хоть раз осмелится меня коснуться, иль в дверь мою меж нашими покоями стучаться будет, сгною. Солдатами в острог определю пода́л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а, матуш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сейчас нам надо быстро провести венчание на царство. По окончании –  орден Александра Невского ему и ва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а, матуш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Затемнени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ВАН (в образе архиерея в темноте). «Во имя Отца, и Сына и Святаго Духа. Аминь! Благочестивейшая Самодержавнейшая Великая Государыня Императрица Всероссийская! Видимое сие и вещественное Главы Твоея украшение явный образ есть, яко Тебе Главу Всероссийского народа венчает невидимо Царь славы Христос, благословением Своим благостынным утверждая Тебе владычественную и верховную власть над людьми Своими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Перезвон. Фейерверк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Загорается свет. Виден декоративный занавес с видом планируемого маскарада «Торжествующая Минерва» по случаю коронационных торжеств Екатерины II. На одной из стен висит канделябр с зажженными свечами. На просцениуме расположилось большое кресло для двоих в стиле барокко. На нём сидит Екатерина. Рядом стоит Фёдор в княжеском обличь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Чтоб мерзость показав пороков, честность славить, Сердца от них отвлечь, испорченных поправить, И осмеяние всеобщего вреда – Достойным для забав, а злобным для стыда. Позвольте нам представить маскарад по случаю восшествия на трон самой Минервы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когда он буд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Удалось уговорить Церковь на масленичные дни. (зрителям) Первый показ масок торжественного маскарада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По просцениуму идут музыканты, наяривая марш, за ними актеры и СКОМОРОХИ, изображая пороки и дурные страсти: пьянство, невежество, обман, лихоимство, ябедничество, спесь и мотовств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указывая). А эти двое кт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 Кривосуд и Взятколюб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ледующая группа актеров представляют высокие нравственные свойства: кротость, любовь, щедрость, разум, просвещение. За ними идут гвардейцы, за которыми следует в роли командирав мундире камер-юнкера Хитрово. Он замыкает стр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адеюсь, свадьба будет много луч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Хитрово на последней фразе замедлил шаг.  А все актеры, музыканты и гвардейцы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 До свадьбы далеко, но я стараться буду, ваше величеств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 (у самого выхода, в сторону). Свадьба? Так вот за что такая власть дана Орловым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Хитрово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это вс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альше пойдут боги с Олимпа: Зевс со своей супругой Фемидой и сама Минерва. Но пока все  маски не готовы. И статуя богин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к значит, мы сейчас одн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 Насколько можно быть одними во дворце, где у всех стен есть уши, а у дверей глаз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к я хочу лишь вам один вопрос зад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акой угодно вашему величеств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авай-ка без чин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Да, Катенька, чем я могу помоч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государыне быстрее выйти замуж по любв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Как Петр Первый. Сжать державу так, чтобы никто и пикнуть не посме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 еще быстр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ЁДОР. На  Руси тот государь, кто Крым возьмёт и людоловов уничтожит, будет прав во всё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ак много у любви преград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о страшен только первый шаг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ы вместе этот путь пойдём, мой милый муж, мой ангел, мой  Пигмалион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Нет, матушка, теперь Пигмалион тебе – сам Бог, а ты теперь – богиня. И красным солнышком ты освещай святую Русь советами и мудрым управлень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ВОЛКОВ (за сценой, громко). К-ха, к-х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ходит Григорий Вол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ИГОРИЙ ВОЛКОВ. Там привезли Минерв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Сейчас прид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Григорий Волков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режде, чем уйдешь, прочти стишок. Но только новы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ока он не готов, лишь только пару стро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бычная цена за ночь любви со м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 Любимая, когда меня не будет, помни, я останусь с тобой – И пусть тот, кого ты позже полюбишь, хоть на минуту почудится м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 твоих словах я слышу приговор судьбы. Что день мне без тебя? И что за радость мне с другим? Как я могу вместо живого упиваться тенью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Помни, ты поклялась прожить в любви счастливой даже без мен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е я была согласна с клятвой, а только сумасшествие моё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ЁДОР. Тогда я сумасшествие прошу с тобою быть всег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Фёдор целует Екатерину и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подходит к канделябру на стенеи берет его в руки. В это время внешнее освещение гаснет и остается только свет, исходящий от свечей, плененных конструкцией подсвечников в её рук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едобрый вихрь, не сбей меня с пути, который приведёт меня к любв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Екатерина уходит. Становится совсем темно. Слышен звук от задувания свечи.  И вдруг «по ушам» ударил похоронный марш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На какое-то время появляется звук метроном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Загорается свет. Занавес раздвинут. Мы видим тот же кабинет Екатерины II, что и ранее, но с большим числом роскоши. А на столе значительно прибавилось исписанных бумаг. Их горы. Екатерина спит за этим столом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ходит Дашкова. По дороге к Екатерине она поднимает с пола исписанный листок, на котором видны следы чернильных развод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просыпаясь). А-а, княжна. Ну, здравству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Ты опять в постели не спа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там чувствую себя такой покинутой. И там острее понимание того, что его со мною больше нет. И боле никогда не буде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Опять рыдала ночь всю напролет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исала в основном и пару раз всплакну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Ты знаешь, при дворе  все говорят, что Гришка поколачивает вас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Я рада, что причина слёз моих ясна. Хоть что-то выполню я из того, что  обещал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В кабинет врывается Алексей Орлов в генеральском мундире и при ордене святого Александра Невско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Вы что вообразили о себе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Заговор раскрыт. Замышлялся против императорской семьи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Меня убить хоте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О вас признаний нет пока, но ваших близких – точно, 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ащить сюда злодея, и не медл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Уже ведут. А я хотел предупреди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вое гвардейцев приволакивают изрядно избитого Хитрово и усаживают его на сту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у что, признайся, Хитрово, что замышлял ты против матушки императрицы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Ниче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  (бьет Хитрово). Не отпирайся, тат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Алексею). Отставить, граф, своё достоинство ронять. (гвардейцам) Молодцы. Орлы. Теперь свободны в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Гвардейцы уходя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Но, матушка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Алексею).  Напоминаю, граф, у вас своих соображений нет, и вместо вашей воли у вас моя на вечные лета́. Вы вспомнили мои слов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а, матуш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Хитрово). Теперь приступим к вам. Что вы хотели от мен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Если вы, государыня, за нужное сочтёте выйти замуж вновь, вы вольны взять владетеля иль принца крови. Но брак с Орловым вам невместен. Против такого брака решительно настроены все повсеместно. И я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Откуда вы всё это взяли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Я слышал про приготовлень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Кого тогда вы собрались убив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 (кивает на Алексея). Вот его. Зареза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за кого я замуж собралась по вашему сужденью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За Гришку. Говорят, он на правах супруга уже на вас и руку подня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А почему тогда  решили резать Алексе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Григорий глуп, а Алексей всё делает. И он великий плут и всему является причиной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ы ошибаетесь. У Григория  – природный и глубокий ум, хоть нет образования. А в России всему причиной – я. Моя лишь воля здесь царит. Вы поняли меня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Да, матуш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знайте все: в ближайшие лет десять я замуж не пойду. Теперь уладим недоразуменье. (Орлову) Граф, прощения просите у него (кивает на Хитрово)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ЕКСЕЙ ОРЛОВ (Хитрово). Прошу меня простить. Вспылил. Я не замышлял дурного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Хитрово).  Теперь и вы как благородный человек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 (Алексею). Прошу меня простить за умышле́нье. Воображенье разыгралось. Но я не сделал ничего дурног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Хитрово и Алексею). Теперь пожмите руки в знак конца вражды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лексей Орлов и Хитрово пожимают друг другу руки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Алексею). Надеюсь, вы усвоили урок? В России камер-юнкеры не пропадают  по указанию Орловых. И вообще, вокруг так много странностей в смертях. Сначала мой супруг, потом и Федор Волков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А тут уж я совсем не при делах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о мой ближайший круг становится все меньше. И если я узнаю, что кто-нибудь из вас к сему причастен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 (бухаясь на колени). Я Господом клянусь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  даже если вы кого-нибудь не то, что просто не пропустите ко мне, а лишь отговорите, то отправитесь в острог солдатами тотчас. Вы поняли урок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Й ОРЛОВ. Да, матуш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Идите, генерал, поспите, наберитесь сил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лексей Орлов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 (Хитрово). Теперь о вас. В моём дворе вам места нет, и камер-юнкером вы перестали быть. Я помню, деревеньку вам в награду отписала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Село Троицкое Орловского уезд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Вот и славно. Отдохните там пока. Ни шагу из села. Должна проверить ваше послушань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 (вставая со стула). Спасибо, матушк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уть не позабыла: ваш юный друг, Потемкин, кажется, был в курсе ваших умышле́ни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ИТРОВО. Да он тело́к. Только и знает, что зубрит французский да шкрябает бумагу. С ним и выпить сейчас нельзя – не то, что мыслями делить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задумалась. Дашкова машет рукой: мол, давай, дядя, на выход. Хитрово уходи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Ну, матушка. Сама Минерва только что тут была.  Не тревожа город и, сколь можно, никого – так погасить конфликт!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Держи врагов поближе, а друзей подальш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Ты о чё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ри мне сейчас друзьям  опасно. Смерть прописалась в свит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 что нам делать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ебя отправим мы в опалу с Хитрово на пар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Зач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ебя из-под удара выведем, во-первых. А во-вторых, все тайные враги в тебе союзницу увидят. И будут планами делиться. Так мы про них и разузнае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Что, не будем видеться совсе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Будем, но очень, очень редко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и Дащкова всхлипывают, шмыгают носиками и обнимаются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связь будем держать через голуб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Через голубчика: актера, Дмитр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евского Иван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Любовника я и сама найду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Ты тянешься к наукам и искусствам. И что такого, что актера привечаешь? А он фигляр: сегодня здесь, а завтра там. Удобно для шпиона. Ну, а если кто увидит в нём другого, что плохого? Не будут дальше рыть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эта экспедиция надолго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ка не отвою Крым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он-то тут при чё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На Руси тот государь будет прав во всём, кто Крым возьмёт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что сейчас ты будешь делать первым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КАТЕРИНА. Пьесу напишу.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А это-то к чему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Пообещала Феде в наш первый день. Теперь вот нужно подобрать мне материал. Для мужеского персонажа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ШКОВА. И кто сей Галатей?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КАТЕРИНА. Еще не знаю. Кстати, помоги в последний  раз по дружбе. Тут где-то письма по-французски есть, не от Вольтера и Дидро, а от прочих разных…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Екатерина и Дашкова начинают перебирать бумаги на столе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авес</w:t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701" w:right="850" w:header="567" w:top="1134" w:footer="794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5207379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t>Сергей Лагунов. Трон, театр и любовь</w:t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3412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34126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034126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0341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0341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0341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963D-3D17-439C-BED7-075DE7C9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0.4.2$Linux_X86_64 LibreOffice_project/00$Build-2</Application>
  <AppVersion>15.0000</AppVersion>
  <Pages>41</Pages>
  <Words>12709</Words>
  <Characters>69432</Characters>
  <CharactersWithSpaces>82009</CharactersWithSpaces>
  <Paragraphs>1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09:28:00Z</dcterms:created>
  <dc:creator>serg</dc:creator>
  <dc:description/>
  <dc:language>ru-RU</dc:language>
  <cp:lastModifiedBy>serg</cp:lastModifiedBy>
  <dcterms:modified xsi:type="dcterms:W3CDTF">2023-10-29T11:55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